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4BF2" w14:textId="7F2ECCA3" w:rsidR="00D20B53" w:rsidRDefault="00436E45" w:rsidP="00D35F3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09C2B" wp14:editId="05257468">
                <wp:simplePos x="0" y="0"/>
                <wp:positionH relativeFrom="column">
                  <wp:posOffset>318770</wp:posOffset>
                </wp:positionH>
                <wp:positionV relativeFrom="paragraph">
                  <wp:posOffset>603250</wp:posOffset>
                </wp:positionV>
                <wp:extent cx="5905500" cy="90963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09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5874" w14:textId="4ABDFF25" w:rsidR="00D35F39" w:rsidRPr="00ED74EB" w:rsidRDefault="00C43DCD" w:rsidP="00ED74E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404040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Présentation</w:t>
                            </w:r>
                            <w:r w:rsidR="00332754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48"/>
                                <w:szCs w:val="52"/>
                              </w:rPr>
                              <w:br/>
                            </w:r>
                            <w:r w:rsidR="00D35F39" w:rsidRPr="00C43DCD">
                              <w:rPr>
                                <w:rFonts w:ascii="Calisto MT" w:hAnsi="Calisto MT"/>
                                <w:color w:val="47C3EC"/>
                              </w:rPr>
                              <w:br/>
                            </w:r>
                            <w:r w:rsidRPr="00C43DCD">
                              <w:rPr>
                                <w:rFonts w:ascii="Calisto MT" w:hAnsi="Calisto MT"/>
                                <w:color w:val="404040"/>
                              </w:rPr>
                              <w:t>Etant actuellement</w:t>
                            </w:r>
                            <w:r>
                              <w:rPr>
                                <w:rFonts w:ascii="Calisto MT" w:hAnsi="Calisto MT"/>
                                <w:color w:val="404040"/>
                              </w:rPr>
                              <w:t xml:space="preserve"> jeune étudiant, j</w:t>
                            </w:r>
                            <w:r w:rsidRPr="00C43DCD">
                              <w:rPr>
                                <w:rFonts w:ascii="Calisto MT" w:hAnsi="Calisto MT"/>
                                <w:color w:val="404040"/>
                              </w:rPr>
                              <w:t>e souhaite rentrer dans la vie active afin d’approfondir et d’élargir es expériences professionnelles</w:t>
                            </w:r>
                            <w:r w:rsidR="00D92C75">
                              <w:rPr>
                                <w:rFonts w:ascii="Calisto MT" w:hAnsi="Calisto MT"/>
                                <w:color w:val="404040"/>
                              </w:rPr>
                              <w:t>.</w:t>
                            </w:r>
                            <w:r w:rsidR="00D92C75">
                              <w:rPr>
                                <w:rFonts w:ascii="Calisto MT" w:hAnsi="Calisto MT"/>
                                <w:color w:val="404040"/>
                              </w:rPr>
                              <w:br/>
                              <w:t>Je suis très motivé,</w:t>
                            </w:r>
                            <w:bookmarkStart w:id="0" w:name="_GoBack"/>
                            <w:bookmarkEnd w:id="0"/>
                            <w:r w:rsidR="00914E9E">
                              <w:rPr>
                                <w:rFonts w:ascii="Calisto MT" w:hAnsi="Calisto MT"/>
                                <w:color w:val="404040"/>
                              </w:rPr>
                              <w:t xml:space="preserve"> étant une personne qui s’implique dans tous ses projets, sérieux, rigoureux et très sociable car je m’intègre rapidement dans une équipe de travail.</w:t>
                            </w:r>
                            <w:r>
                              <w:rPr>
                                <w:rFonts w:ascii="Calisto MT" w:hAnsi="Calisto MT"/>
                                <w:color w:val="4040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color w:val="404040"/>
                              </w:rPr>
                              <w:br/>
                            </w:r>
                          </w:p>
                          <w:p w14:paraId="47485180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  <w:t>EXPÉRIENCES PROFESSIONNELLES</w:t>
                            </w:r>
                          </w:p>
                          <w:p w14:paraId="3C6B82FA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8C84BE" w14:textId="1E3396F2" w:rsidR="00D35F39" w:rsidRPr="00ED74EB" w:rsidRDefault="006E2B8E" w:rsidP="006E2B8E">
                            <w:pPr>
                              <w:tabs>
                                <w:tab w:val="left" w:pos="3544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Décembre 2014 – Juillet 2015</w:t>
                            </w:r>
                            <w:r w:rsidR="00D35F39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Norauto Illkirch</w:t>
                            </w:r>
                            <w:r w:rsidR="00436E45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Assistant Vendeur</w:t>
                            </w:r>
                            <w:r w:rsidR="00436E45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36E45" w:rsidRPr="003430B4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436E45"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Stage)</w:t>
                            </w:r>
                          </w:p>
                          <w:p w14:paraId="40CD3149" w14:textId="598557A2" w:rsidR="00D35F39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61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Accueil clientèle</w:t>
                            </w:r>
                          </w:p>
                          <w:p w14:paraId="6B7FC8CD" w14:textId="6AE1FAC9" w:rsidR="006E2B8E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onseils et vente des produits</w:t>
                            </w:r>
                          </w:p>
                          <w:p w14:paraId="20475058" w14:textId="7A5EE169" w:rsidR="006E2B8E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Facturation client</w:t>
                            </w:r>
                          </w:p>
                          <w:p w14:paraId="24FA64AB" w14:textId="34F4C0C6" w:rsidR="006E2B8E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Merchandising et mise en rayon</w:t>
                            </w:r>
                          </w:p>
                          <w:p w14:paraId="07D90B86" w14:textId="77777777" w:rsidR="00D35F39" w:rsidRPr="00ED74EB" w:rsidRDefault="00D35F39" w:rsidP="006E2B8E">
                            <w:pPr>
                              <w:ind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9BC9DB" w14:textId="08EF62B2" w:rsidR="00D35F39" w:rsidRPr="00ED74EB" w:rsidRDefault="006E2B8E" w:rsidP="006E2B8E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Août  2015 </w:t>
                            </w:r>
                            <w:r w:rsidR="00D35F39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Norauto Illkirch </w:t>
                            </w:r>
                            <w:r w:rsidR="00ED74EB"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Assistant vendeur</w:t>
                            </w:r>
                            <w:r w:rsidR="00436E45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(Intérim)</w:t>
                            </w:r>
                          </w:p>
                          <w:p w14:paraId="6F9B968B" w14:textId="40FD073D" w:rsidR="00D35F39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Accueil clientèle</w:t>
                            </w:r>
                          </w:p>
                          <w:p w14:paraId="3EEB5758" w14:textId="460B7644" w:rsidR="00D35F39" w:rsidRPr="00ED74EB" w:rsidRDefault="00D35F39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Conseils et ventes </w:t>
                            </w:r>
                          </w:p>
                          <w:p w14:paraId="6582A6C1" w14:textId="5F44B535" w:rsidR="00D35F39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Gestion de caisse</w:t>
                            </w:r>
                          </w:p>
                          <w:p w14:paraId="60442782" w14:textId="22701315" w:rsidR="00D35F39" w:rsidRPr="00ED74EB" w:rsidRDefault="00D35F39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Mer</w:t>
                            </w:r>
                            <w:r w:rsidR="006E2B8E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handising et mise en rayon</w:t>
                            </w:r>
                          </w:p>
                          <w:p w14:paraId="69E895E8" w14:textId="59728AD2" w:rsidR="006E2B8E" w:rsidRPr="00ED74EB" w:rsidRDefault="006E2B8E" w:rsidP="006E2B8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Réception des livraisons</w:t>
                            </w:r>
                          </w:p>
                          <w:p w14:paraId="31AC878F" w14:textId="77777777" w:rsidR="00D35F39" w:rsidRPr="00ED74EB" w:rsidRDefault="00D35F39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A9EAC" w14:textId="62AA00E2" w:rsidR="006E2B8E" w:rsidRPr="00ED74EB" w:rsidRDefault="006E2B8E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Septembre 2016 – Mars 2016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Norauto Illkirch</w:t>
                            </w:r>
                            <w:r w:rsidR="00ED74EB" w:rsidRPr="00ED74EB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– Assistant vendeur</w:t>
                            </w:r>
                            <w:r w:rsidR="00436E45">
                              <w:rPr>
                                <w:rFonts w:ascii="Calisto MT" w:hAnsi="Calisto MT" w:cs="Arial"/>
                                <w:b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36E45"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(Stage)</w:t>
                            </w:r>
                          </w:p>
                          <w:p w14:paraId="74B5F6D4" w14:textId="55C4DA35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Accueil clientèle</w:t>
                            </w:r>
                          </w:p>
                          <w:p w14:paraId="03CB1296" w14:textId="77777777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Conseils et ventes </w:t>
                            </w:r>
                          </w:p>
                          <w:p w14:paraId="2094C9CE" w14:textId="77777777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Gestion de caisse</w:t>
                            </w:r>
                          </w:p>
                          <w:p w14:paraId="070E97FD" w14:textId="77777777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Merchandising et mise en rayon</w:t>
                            </w:r>
                          </w:p>
                          <w:p w14:paraId="55E98892" w14:textId="77777777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Réception des livraisons</w:t>
                            </w:r>
                          </w:p>
                          <w:p w14:paraId="7BF4155E" w14:textId="4FEB2AD8" w:rsidR="00ED74EB" w:rsidRPr="00ED74EB" w:rsidRDefault="00ED74EB" w:rsidP="00ED74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5"/>
                              </w:tabs>
                              <w:ind w:left="3261" w:firstLine="283"/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Responsable d’autres stagiaires</w:t>
                            </w:r>
                          </w:p>
                          <w:p w14:paraId="74F666C1" w14:textId="29439B4B" w:rsidR="00ED74EB" w:rsidRPr="006E2B8E" w:rsidRDefault="00ED74EB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lang w:val="fr-FR"/>
                              </w:rPr>
                            </w:pPr>
                          </w:p>
                          <w:p w14:paraId="42D950EA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  <w:t>FORMATION</w:t>
                            </w:r>
                          </w:p>
                          <w:p w14:paraId="2602044A" w14:textId="77777777" w:rsidR="00D35F39" w:rsidRPr="00ED74EB" w:rsidRDefault="00D35F39" w:rsidP="00D35F39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66B5836" w14:textId="498E0CD4" w:rsidR="00D35F39" w:rsidRPr="00ED74EB" w:rsidRDefault="00ED74EB" w:rsidP="00ED74EB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2014 – 2016</w:t>
                            </w:r>
                            <w:r w:rsidR="00D35F39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Brevet de Technicien Supérieur 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  <w:t>Option : Management des Unités Commerciales</w:t>
                            </w:r>
                          </w:p>
                          <w:p w14:paraId="4F23D47A" w14:textId="7A48D365" w:rsidR="00D35F39" w:rsidRPr="00ED74EB" w:rsidRDefault="00D35F39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En </w:t>
                            </w:r>
                            <w:r w:rsidR="00ED74EB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formation initiale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à </w:t>
                            </w:r>
                            <w:r w:rsidR="003E6631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ECP S</w:t>
                            </w:r>
                            <w:r w:rsidR="00ED74EB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rasbourg</w:t>
                            </w:r>
                          </w:p>
                          <w:p w14:paraId="2C9B2363" w14:textId="77777777" w:rsidR="00D35F39" w:rsidRPr="00ED74EB" w:rsidRDefault="00D35F39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6A9695A" w14:textId="7BF3CE7D" w:rsidR="00D35F39" w:rsidRPr="00ED74EB" w:rsidRDefault="00ED74EB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2012 –  2014</w:t>
                            </w:r>
                            <w:r w:rsidR="00D35F39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  <w:t>Baccalauréat STMG</w:t>
                            </w:r>
                          </w:p>
                          <w:p w14:paraId="3C3B7A1C" w14:textId="3B4CA133" w:rsidR="00D35F39" w:rsidRPr="00ED74EB" w:rsidRDefault="00D35F39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Lycée </w:t>
                            </w:r>
                            <w:r w:rsidR="00ED74EB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ouis Pasteur à Strasbourg</w:t>
                            </w:r>
                          </w:p>
                          <w:p w14:paraId="50C86AE6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B9D485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  <w:t>COMPÉTENCES</w:t>
                            </w:r>
                          </w:p>
                          <w:p w14:paraId="7B1AB96C" w14:textId="4D1C6BCE" w:rsidR="00D35F39" w:rsidRPr="00ED74EB" w:rsidRDefault="00D35F39" w:rsidP="00D35F39">
                            <w:pPr>
                              <w:pStyle w:val="NormalWeb"/>
                              <w:tabs>
                                <w:tab w:val="left" w:pos="4820"/>
                              </w:tabs>
                              <w:spacing w:after="0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 xml:space="preserve">Argumentation commerciale 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ab/>
                              <w:t>Règles de gestion de stocks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br/>
                              <w:t xml:space="preserve">Modalités d'accueil 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ab/>
                              <w:t>Techniques de mise en rayon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br/>
                              <w:t xml:space="preserve">Principes de la relation client </w:t>
                            </w:r>
                            <w:r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ab/>
                              <w:t>Techniques d</w:t>
                            </w:r>
                            <w:r w:rsid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>e vente</w:t>
                            </w:r>
                            <w:r w:rsid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br/>
                            </w:r>
                            <w:r w:rsidR="00436E45" w:rsidRPr="00ED74EB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>Word, Excel</w:t>
                            </w:r>
                            <w:r w:rsid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4"/>
                              </w:rPr>
                              <w:t>, PowerPoint et autres logiciels</w:t>
                            </w:r>
                            <w:r w:rsidRPr="00ED74EB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4B484C89" w14:textId="77777777" w:rsidR="00D35F39" w:rsidRPr="008103D7" w:rsidRDefault="00D35F39" w:rsidP="00D35F39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color w:val="404040"/>
                                <w:sz w:val="36"/>
                                <w:lang w:val="fr-FR"/>
                              </w:rPr>
                            </w:pPr>
                          </w:p>
                          <w:p w14:paraId="2FACF79E" w14:textId="77777777" w:rsidR="00D35F39" w:rsidRPr="00ED74EB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74EB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  <w:t>LANGUES</w:t>
                            </w:r>
                          </w:p>
                          <w:p w14:paraId="19A425B1" w14:textId="2AC6491C" w:rsidR="00D35F39" w:rsidRPr="00ED74EB" w:rsidRDefault="00436E45" w:rsidP="00D35F39">
                            <w:pPr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color w:val="404040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>Anglais – Intermédiaire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  <w:lang w:val="fr-FR"/>
                              </w:rPr>
                              <w:tab/>
                            </w:r>
                            <w:r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>Allemand</w:t>
                            </w:r>
                            <w:r w:rsidR="00D35F39"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> : scolaire</w:t>
                            </w:r>
                            <w:r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ab/>
                            </w:r>
                            <w:r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ab/>
                              <w:t>Roumain : Bilingue</w:t>
                            </w:r>
                            <w:r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946C11B" w14:textId="77777777" w:rsidR="00D35F39" w:rsidRPr="008103D7" w:rsidRDefault="00D35F39" w:rsidP="00D35F39">
                            <w:pPr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color w:val="404040"/>
                                <w:sz w:val="40"/>
                                <w:lang w:val="fr-FR"/>
                              </w:rPr>
                            </w:pPr>
                          </w:p>
                          <w:p w14:paraId="3A6AFF6D" w14:textId="77777777" w:rsidR="00D35F39" w:rsidRPr="00436E45" w:rsidRDefault="00D35F39" w:rsidP="00D35F39">
                            <w:pPr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Calisto MT" w:hAnsi="Calisto MT" w:cs="Arial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lang w:val="fr-FR"/>
                              </w:rPr>
                              <w:t>CENTRES D’INTÉRÊTS</w:t>
                            </w:r>
                          </w:p>
                          <w:p w14:paraId="66D465E9" w14:textId="19FB381D" w:rsidR="00D35F39" w:rsidRPr="00436E45" w:rsidRDefault="00436E45" w:rsidP="00D35F39">
                            <w:pPr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oisirs</w:t>
                            </w:r>
                            <w:r w:rsidR="00D35F39" w:rsidRPr="00436E45"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sto MT" w:hAnsi="Calisto MT" w:cs="Arial"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Musculation, bricolage, mécanique, cinéma, vélo </w:t>
                            </w:r>
                          </w:p>
                          <w:p w14:paraId="7A7E155A" w14:textId="77777777" w:rsidR="00D35F39" w:rsidRDefault="00D35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.1pt;margin-top:47.5pt;width:465pt;height:7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FCqgIAAKQFAAAOAAAAZHJzL2Uyb0RvYy54bWysVE1v2zAMvQ/YfxB0T+1kcd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" filled="f" stroked="f">
                <v:textbox>
                  <w:txbxContent>
                    <w:p w14:paraId="77425874" w14:textId="4ABDFF25" w:rsidR="00D35F39" w:rsidRPr="00ED74EB" w:rsidRDefault="00C43DCD" w:rsidP="00ED74EB">
                      <w:pPr>
                        <w:pStyle w:val="NormalWeb"/>
                        <w:spacing w:after="0"/>
                        <w:jc w:val="center"/>
                        <w:rPr>
                          <w:color w:val="404040"/>
                        </w:rPr>
                      </w:pPr>
                      <w:r w:rsidRPr="00ED74EB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Présentation</w:t>
                      </w:r>
                      <w:r w:rsidR="00332754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48"/>
                          <w:szCs w:val="52"/>
                        </w:rPr>
                        <w:br/>
                      </w:r>
                      <w:r w:rsidR="00D35F39" w:rsidRPr="00C43DCD">
                        <w:rPr>
                          <w:rFonts w:ascii="Calisto MT" w:hAnsi="Calisto MT"/>
                          <w:color w:val="47C3EC"/>
                        </w:rPr>
                        <w:br/>
                      </w:r>
                      <w:r w:rsidRPr="00C43DCD">
                        <w:rPr>
                          <w:rFonts w:ascii="Calisto MT" w:hAnsi="Calisto MT"/>
                          <w:color w:val="404040"/>
                        </w:rPr>
                        <w:t>Etant actuellement</w:t>
                      </w:r>
                      <w:r>
                        <w:rPr>
                          <w:rFonts w:ascii="Calisto MT" w:hAnsi="Calisto MT"/>
                          <w:color w:val="404040"/>
                        </w:rPr>
                        <w:t xml:space="preserve"> jeune étudiant, j</w:t>
                      </w:r>
                      <w:r w:rsidRPr="00C43DCD">
                        <w:rPr>
                          <w:rFonts w:ascii="Calisto MT" w:hAnsi="Calisto MT"/>
                          <w:color w:val="404040"/>
                        </w:rPr>
                        <w:t>e souhaite rentrer dans la vie active afin d’approfondir et d’élargir es expériences professionnelles</w:t>
                      </w:r>
                      <w:r w:rsidR="00D92C75">
                        <w:rPr>
                          <w:rFonts w:ascii="Calisto MT" w:hAnsi="Calisto MT"/>
                          <w:color w:val="404040"/>
                        </w:rPr>
                        <w:t>.</w:t>
                      </w:r>
                      <w:r w:rsidR="00D92C75">
                        <w:rPr>
                          <w:rFonts w:ascii="Calisto MT" w:hAnsi="Calisto MT"/>
                          <w:color w:val="404040"/>
                        </w:rPr>
                        <w:br/>
                        <w:t>Je suis très motivé,</w:t>
                      </w:r>
                      <w:bookmarkStart w:id="1" w:name="_GoBack"/>
                      <w:bookmarkEnd w:id="1"/>
                      <w:r w:rsidR="00914E9E">
                        <w:rPr>
                          <w:rFonts w:ascii="Calisto MT" w:hAnsi="Calisto MT"/>
                          <w:color w:val="404040"/>
                        </w:rPr>
                        <w:t xml:space="preserve"> étant une personne qui s’implique dans tous ses projets, sérieux, rigoureux et très sociable car je m’intègre rapidement dans une équipe de travail.</w:t>
                      </w:r>
                      <w:r>
                        <w:rPr>
                          <w:rFonts w:ascii="Calisto MT" w:hAnsi="Calisto MT"/>
                          <w:color w:val="404040"/>
                        </w:rPr>
                        <w:br/>
                      </w:r>
                      <w:r>
                        <w:rPr>
                          <w:rFonts w:ascii="Calisto MT" w:hAnsi="Calisto MT"/>
                          <w:color w:val="404040"/>
                        </w:rPr>
                        <w:br/>
                      </w:r>
                    </w:p>
                    <w:p w14:paraId="47485180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  <w:t>EXPÉRIENCES PROFESSIONNELLES</w:t>
                      </w:r>
                    </w:p>
                    <w:p w14:paraId="3C6B82FA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</w:p>
                    <w:p w14:paraId="038C84BE" w14:textId="1E3396F2" w:rsidR="00D35F39" w:rsidRPr="00ED74EB" w:rsidRDefault="006E2B8E" w:rsidP="006E2B8E">
                      <w:pPr>
                        <w:tabs>
                          <w:tab w:val="left" w:pos="3544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Décembre 2014 – Juillet 2015</w:t>
                      </w:r>
                      <w:r w:rsidR="00D35F39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>Norauto Illkirch</w:t>
                      </w:r>
                      <w:r w:rsidR="00436E45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Assistant Vendeur</w:t>
                      </w:r>
                      <w:r w:rsidR="00436E45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36E45" w:rsidRPr="003430B4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436E45" w:rsidRPr="00436E45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Stage)</w:t>
                      </w:r>
                    </w:p>
                    <w:p w14:paraId="40CD3149" w14:textId="598557A2" w:rsidR="00D35F39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261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Accueil clientèle</w:t>
                      </w:r>
                    </w:p>
                    <w:p w14:paraId="6B7FC8CD" w14:textId="6AE1FAC9" w:rsidR="006E2B8E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Conseils et vente des produits</w:t>
                      </w:r>
                    </w:p>
                    <w:p w14:paraId="20475058" w14:textId="7A5EE169" w:rsidR="006E2B8E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Facturation client</w:t>
                      </w:r>
                    </w:p>
                    <w:p w14:paraId="24FA64AB" w14:textId="34F4C0C6" w:rsidR="006E2B8E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Merchandising et mise en rayon</w:t>
                      </w:r>
                    </w:p>
                    <w:p w14:paraId="07D90B86" w14:textId="77777777" w:rsidR="00D35F39" w:rsidRPr="00ED74EB" w:rsidRDefault="00D35F39" w:rsidP="006E2B8E">
                      <w:pPr>
                        <w:ind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</w:p>
                    <w:p w14:paraId="2C9BC9DB" w14:textId="08EF62B2" w:rsidR="00D35F39" w:rsidRPr="00ED74EB" w:rsidRDefault="006E2B8E" w:rsidP="006E2B8E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Août  2015 </w:t>
                      </w:r>
                      <w:r w:rsidR="00D35F39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>Norauto Illkirch </w:t>
                      </w:r>
                      <w:r w:rsidR="00ED74EB"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Assistant vendeur</w:t>
                      </w:r>
                      <w:r w:rsidR="00436E45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(Intérim)</w:t>
                      </w:r>
                    </w:p>
                    <w:p w14:paraId="6F9B968B" w14:textId="40FD073D" w:rsidR="00D35F39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Accueil clientèle</w:t>
                      </w:r>
                    </w:p>
                    <w:p w14:paraId="3EEB5758" w14:textId="460B7644" w:rsidR="00D35F39" w:rsidRPr="00ED74EB" w:rsidRDefault="00D35F39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Conseils et ventes </w:t>
                      </w:r>
                    </w:p>
                    <w:p w14:paraId="6582A6C1" w14:textId="5F44B535" w:rsidR="00D35F39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Gestion de caisse</w:t>
                      </w:r>
                    </w:p>
                    <w:p w14:paraId="60442782" w14:textId="22701315" w:rsidR="00D35F39" w:rsidRPr="00ED74EB" w:rsidRDefault="00D35F39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Mer</w:t>
                      </w:r>
                      <w:r w:rsidR="006E2B8E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chandising et mise en rayon</w:t>
                      </w:r>
                    </w:p>
                    <w:p w14:paraId="69E895E8" w14:textId="59728AD2" w:rsidR="006E2B8E" w:rsidRPr="00ED74EB" w:rsidRDefault="006E2B8E" w:rsidP="006E2B8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Réception des livraisons</w:t>
                      </w:r>
                    </w:p>
                    <w:p w14:paraId="31AC878F" w14:textId="77777777" w:rsidR="00D35F39" w:rsidRPr="00ED74EB" w:rsidRDefault="00D35F39" w:rsidP="00D35F39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</w:p>
                    <w:p w14:paraId="405A9EAC" w14:textId="62AA00E2" w:rsidR="006E2B8E" w:rsidRPr="00ED74EB" w:rsidRDefault="006E2B8E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Septembre 2016 – Mars 2016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>Norauto Illkirch</w:t>
                      </w:r>
                      <w:r w:rsidR="00ED74EB" w:rsidRPr="00ED74EB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– Assistant vendeur</w:t>
                      </w:r>
                      <w:r w:rsidR="00436E45">
                        <w:rPr>
                          <w:rFonts w:ascii="Calisto MT" w:hAnsi="Calisto MT" w:cs="Arial"/>
                          <w:b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36E45" w:rsidRPr="00436E45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(Stage)</w:t>
                      </w:r>
                    </w:p>
                    <w:p w14:paraId="74B5F6D4" w14:textId="55C4DA35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Accueil clientèle</w:t>
                      </w:r>
                    </w:p>
                    <w:p w14:paraId="03CB1296" w14:textId="77777777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Conseils et ventes </w:t>
                      </w:r>
                    </w:p>
                    <w:p w14:paraId="2094C9CE" w14:textId="77777777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Gestion de caisse</w:t>
                      </w:r>
                    </w:p>
                    <w:p w14:paraId="070E97FD" w14:textId="77777777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Merchandising et mise en rayon</w:t>
                      </w:r>
                    </w:p>
                    <w:p w14:paraId="55E98892" w14:textId="77777777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Réception des livraisons</w:t>
                      </w:r>
                    </w:p>
                    <w:p w14:paraId="7BF4155E" w14:textId="4FEB2AD8" w:rsidR="00ED74EB" w:rsidRPr="00ED74EB" w:rsidRDefault="00ED74EB" w:rsidP="00ED74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35"/>
                        </w:tabs>
                        <w:ind w:left="3261" w:firstLine="283"/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Responsable d’autres stagiaires</w:t>
                      </w:r>
                    </w:p>
                    <w:p w14:paraId="74F666C1" w14:textId="29439B4B" w:rsidR="00ED74EB" w:rsidRPr="006E2B8E" w:rsidRDefault="00ED74EB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lang w:val="fr-FR"/>
                        </w:rPr>
                      </w:pPr>
                    </w:p>
                    <w:p w14:paraId="42D950EA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  <w:t>FORMATION</w:t>
                      </w:r>
                    </w:p>
                    <w:p w14:paraId="2602044A" w14:textId="77777777" w:rsidR="00D35F39" w:rsidRPr="00ED74EB" w:rsidRDefault="00D35F39" w:rsidP="00D35F39">
                      <w:pPr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</w:p>
                    <w:p w14:paraId="366B5836" w14:textId="498E0CD4" w:rsidR="00D35F39" w:rsidRPr="00ED74EB" w:rsidRDefault="00ED74EB" w:rsidP="00ED74EB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2014 – 2016</w:t>
                      </w:r>
                      <w:r w:rsidR="00D35F39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Brevet de Technicien Supérieur 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  <w:t>Option : Management des Unités Commerciales</w:t>
                      </w:r>
                    </w:p>
                    <w:p w14:paraId="4F23D47A" w14:textId="7A48D365" w:rsidR="00D35F39" w:rsidRPr="00ED74EB" w:rsidRDefault="00D35F39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  <w:t xml:space="preserve">En </w:t>
                      </w:r>
                      <w:r w:rsidR="00ED74EB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formation initiale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à </w:t>
                      </w:r>
                      <w:r w:rsidR="003E6631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ECP S</w:t>
                      </w:r>
                      <w:r w:rsidR="00ED74EB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trasbourg</w:t>
                      </w:r>
                    </w:p>
                    <w:p w14:paraId="2C9B2363" w14:textId="77777777" w:rsidR="00D35F39" w:rsidRPr="00ED74EB" w:rsidRDefault="00D35F39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</w:p>
                    <w:p w14:paraId="56A9695A" w14:textId="7BF3CE7D" w:rsidR="00D35F39" w:rsidRPr="00ED74EB" w:rsidRDefault="00ED74EB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2012 –  2014</w:t>
                      </w:r>
                      <w:r w:rsidR="00D35F39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  <w:t>Baccalauréat STMG</w:t>
                      </w:r>
                    </w:p>
                    <w:p w14:paraId="3C3B7A1C" w14:textId="3B4CA133" w:rsidR="00D35F39" w:rsidRPr="00ED74EB" w:rsidRDefault="00D35F39" w:rsidP="00D35F39">
                      <w:pPr>
                        <w:tabs>
                          <w:tab w:val="left" w:pos="2835"/>
                        </w:tabs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  <w:t xml:space="preserve">Lycée </w:t>
                      </w:r>
                      <w:r w:rsidR="00ED74EB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Louis Pasteur à Strasbourg</w:t>
                      </w:r>
                    </w:p>
                    <w:p w14:paraId="50C86AE6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fr-FR"/>
                        </w:rPr>
                      </w:pPr>
                    </w:p>
                    <w:p w14:paraId="33B9D485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  <w:t>COMPÉTENCES</w:t>
                      </w:r>
                    </w:p>
                    <w:p w14:paraId="7B1AB96C" w14:textId="4D1C6BCE" w:rsidR="00D35F39" w:rsidRPr="00ED74EB" w:rsidRDefault="00D35F39" w:rsidP="00D35F39">
                      <w:pPr>
                        <w:pStyle w:val="NormalWeb"/>
                        <w:tabs>
                          <w:tab w:val="left" w:pos="4820"/>
                        </w:tabs>
                        <w:spacing w:after="0"/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</w:rPr>
                      </w:pP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 xml:space="preserve">Argumentation commerciale 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ab/>
                        <w:t>Règles de gestion de stocks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br/>
                        <w:t xml:space="preserve">Modalités d'accueil 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ab/>
                        <w:t>Techniques de mise en rayon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br/>
                        <w:t xml:space="preserve">Principes de la relation client </w:t>
                      </w:r>
                      <w:r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ab/>
                        <w:t>Techniques d</w:t>
                      </w:r>
                      <w:r w:rsidR="00436E45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>e vente</w:t>
                      </w:r>
                      <w:r w:rsidR="00436E45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br/>
                      </w:r>
                      <w:r w:rsidR="00436E45" w:rsidRPr="00ED74EB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>Word, Excel</w:t>
                      </w:r>
                      <w:r w:rsidR="00436E45">
                        <w:rPr>
                          <w:rFonts w:ascii="Calisto MT" w:hAnsi="Calisto MT" w:cs="Arial"/>
                          <w:color w:val="404040"/>
                          <w:sz w:val="22"/>
                          <w:szCs w:val="24"/>
                        </w:rPr>
                        <w:t>, PowerPoint et autres logiciels</w:t>
                      </w:r>
                      <w:r w:rsidRPr="00ED74EB"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</w:rPr>
                        <w:tab/>
                      </w:r>
                    </w:p>
                    <w:p w14:paraId="4B484C89" w14:textId="77777777" w:rsidR="00D35F39" w:rsidRPr="008103D7" w:rsidRDefault="00D35F39" w:rsidP="00D35F39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color w:val="404040"/>
                          <w:sz w:val="36"/>
                          <w:lang w:val="fr-FR"/>
                        </w:rPr>
                      </w:pPr>
                    </w:p>
                    <w:p w14:paraId="2FACF79E" w14:textId="77777777" w:rsidR="00D35F39" w:rsidRPr="00ED74EB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</w:pPr>
                      <w:r w:rsidRPr="00ED74EB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  <w:t>LANGUES</w:t>
                      </w:r>
                    </w:p>
                    <w:p w14:paraId="19A425B1" w14:textId="2AC6491C" w:rsidR="00D35F39" w:rsidRPr="00ED74EB" w:rsidRDefault="00436E45" w:rsidP="00D35F39">
                      <w:pPr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color w:val="404040"/>
                          <w:sz w:val="22"/>
                          <w:lang w:val="fr-FR"/>
                        </w:rPr>
                      </w:pPr>
                      <w:r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>Anglais – Intermédiaire</w:t>
                      </w:r>
                      <w:r>
                        <w:rPr>
                          <w:rFonts w:ascii="Arial" w:hAnsi="Arial" w:cs="Arial"/>
                          <w:color w:val="404040"/>
                          <w:sz w:val="22"/>
                          <w:lang w:val="fr-FR"/>
                        </w:rPr>
                        <w:tab/>
                      </w:r>
                      <w:r w:rsidRPr="00436E45"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>Allemand</w:t>
                      </w:r>
                      <w:r w:rsidR="00D35F39" w:rsidRPr="00436E45"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> : scolaire</w:t>
                      </w:r>
                      <w:r w:rsidRPr="00436E45"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ab/>
                      </w:r>
                      <w:r w:rsidRPr="00436E45"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ab/>
                        <w:t>Roumain : Bilingue</w:t>
                      </w:r>
                      <w:r>
                        <w:rPr>
                          <w:rFonts w:ascii="Calisto MT" w:hAnsi="Calisto MT" w:cs="Arial"/>
                          <w:color w:val="404040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946C11B" w14:textId="77777777" w:rsidR="00D35F39" w:rsidRPr="008103D7" w:rsidRDefault="00D35F39" w:rsidP="00D35F39">
                      <w:pPr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color w:val="404040"/>
                          <w:sz w:val="40"/>
                          <w:lang w:val="fr-FR"/>
                        </w:rPr>
                      </w:pPr>
                    </w:p>
                    <w:p w14:paraId="3A6AFF6D" w14:textId="77777777" w:rsidR="00D35F39" w:rsidRPr="00436E45" w:rsidRDefault="00D35F39" w:rsidP="00D35F39">
                      <w:pPr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</w:pPr>
                      <w:r w:rsidRPr="00436E45">
                        <w:rPr>
                          <w:rFonts w:ascii="Calisto MT" w:hAnsi="Calisto MT" w:cs="Arial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lang w:val="fr-FR"/>
                        </w:rPr>
                        <w:t>CENTRES D’INTÉRÊTS</w:t>
                      </w:r>
                    </w:p>
                    <w:p w14:paraId="66D465E9" w14:textId="19FB381D" w:rsidR="00D35F39" w:rsidRPr="00436E45" w:rsidRDefault="00436E45" w:rsidP="00D35F39">
                      <w:pPr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>Loisirs</w:t>
                      </w:r>
                      <w:r w:rsidR="00D35F39" w:rsidRPr="00436E45"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Calisto MT" w:hAnsi="Calisto MT" w:cs="Arial"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Musculation, bricolage, mécanique, cinéma, vélo </w:t>
                      </w:r>
                    </w:p>
                    <w:p w14:paraId="7A7E155A" w14:textId="77777777" w:rsidR="00D35F39" w:rsidRDefault="00D35F39"/>
                  </w:txbxContent>
                </v:textbox>
                <w10:wrap type="square"/>
              </v:shape>
            </w:pict>
          </mc:Fallback>
        </mc:AlternateContent>
      </w:r>
      <w:r w:rsidR="00ED74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D6F70" wp14:editId="416D8320">
                <wp:simplePos x="0" y="0"/>
                <wp:positionH relativeFrom="column">
                  <wp:posOffset>431686</wp:posOffset>
                </wp:positionH>
                <wp:positionV relativeFrom="paragraph">
                  <wp:posOffset>-488713</wp:posOffset>
                </wp:positionV>
                <wp:extent cx="3086100" cy="100993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E3E4" w14:textId="7414AF1E" w:rsidR="00D35F39" w:rsidRPr="00436E45" w:rsidRDefault="00882EF3" w:rsidP="00D35F39">
                            <w:pPr>
                              <w:widowControl w:val="0"/>
                              <w:tabs>
                                <w:tab w:val="left" w:pos="1701"/>
                                <w:tab w:val="left" w:pos="644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6"/>
                                <w:lang w:val="fr-FR"/>
                              </w:rPr>
                              <w:t>IOVAN Christian</w:t>
                            </w:r>
                            <w:r w:rsidR="00D35F39" w:rsidRPr="00436E45"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>(20</w:t>
                            </w:r>
                            <w:r w:rsidR="00D35F39"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 xml:space="preserve"> ans)</w:t>
                            </w:r>
                          </w:p>
                          <w:p w14:paraId="77E97332" w14:textId="4BC71C13" w:rsidR="00D35F39" w:rsidRPr="00436E45" w:rsidRDefault="00332754" w:rsidP="00D35F39">
                            <w:pPr>
                              <w:widowControl w:val="0"/>
                              <w:tabs>
                                <w:tab w:val="left" w:pos="1701"/>
                                <w:tab w:val="left" w:pos="644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 xml:space="preserve">1 Rue de </w:t>
                            </w:r>
                            <w:proofErr w:type="spellStart"/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>Holtzheim</w:t>
                            </w:r>
                            <w:proofErr w:type="spellEnd"/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 xml:space="preserve"> 67380 Lingolsheim</w:t>
                            </w:r>
                          </w:p>
                          <w:p w14:paraId="51F54F68" w14:textId="41897929" w:rsidR="00D35F39" w:rsidRPr="00436E45" w:rsidRDefault="00332754" w:rsidP="00D35F39">
                            <w:pPr>
                              <w:widowControl w:val="0"/>
                              <w:tabs>
                                <w:tab w:val="left" w:pos="1701"/>
                                <w:tab w:val="left" w:pos="644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>Tél : 06.76.71.58.34</w:t>
                            </w:r>
                          </w:p>
                          <w:p w14:paraId="5810B37D" w14:textId="33BC40D3" w:rsidR="00332754" w:rsidRPr="00436E45" w:rsidRDefault="00D35F39" w:rsidP="00D35F39">
                            <w:pPr>
                              <w:widowControl w:val="0"/>
                              <w:tabs>
                                <w:tab w:val="left" w:pos="1701"/>
                                <w:tab w:val="left" w:pos="644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>Email</w:t>
                            </w:r>
                            <w:r w:rsidR="00332754"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> :</w:t>
                            </w:r>
                            <w:r w:rsidRPr="00436E45">
                              <w:rPr>
                                <w:rFonts w:ascii="Calisto MT" w:hAnsi="Calisto MT" w:cs="Arial"/>
                                <w:color w:val="595959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32754" w:rsidRPr="00436E45"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  <w:t>iovan_christian</w:t>
                            </w:r>
                            <w:r w:rsidRPr="00436E45"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  <w:t>@</w:t>
                            </w:r>
                            <w:r w:rsidR="00332754" w:rsidRPr="00436E45"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  <w:t>hot</w:t>
                            </w:r>
                            <w:r w:rsidRPr="00436E45">
                              <w:rPr>
                                <w:rFonts w:ascii="Calisto MT" w:hAnsi="Calisto MT"/>
                                <w:color w:val="595959"/>
                                <w:sz w:val="22"/>
                                <w:lang w:val="fr-FR"/>
                              </w:rPr>
                              <w:t>mail.com</w:t>
                            </w:r>
                          </w:p>
                          <w:p w14:paraId="4ADB6B7F" w14:textId="77777777" w:rsidR="00DB60CE" w:rsidRPr="00436E45" w:rsidRDefault="00D35F39" w:rsidP="00332754">
                            <w:pPr>
                              <w:widowControl w:val="0"/>
                              <w:tabs>
                                <w:tab w:val="left" w:pos="1701"/>
                                <w:tab w:val="left" w:pos="644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sto MT" w:hAnsi="Calisto MT"/>
                                <w:b/>
                                <w:color w:val="595959"/>
                                <w:sz w:val="22"/>
                                <w:lang w:val="fr-FR"/>
                              </w:rPr>
                            </w:pPr>
                            <w:r w:rsidRPr="00436E45">
                              <w:rPr>
                                <w:rFonts w:ascii="Calisto MT" w:hAnsi="Calisto MT" w:cs="Arial"/>
                                <w:b/>
                                <w:color w:val="595959"/>
                                <w:sz w:val="22"/>
                                <w:lang w:val="fr-FR"/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pt;margin-top:-38.5pt;width:243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" filled="f" stroked="f">
                <v:textbox>
                  <w:txbxContent>
                    <w:p w14:paraId="4E2EE3E4" w14:textId="7414AF1E" w:rsidR="00D35F39" w:rsidRPr="00436E45" w:rsidRDefault="00882EF3" w:rsidP="00D35F39">
                      <w:pPr>
                        <w:widowControl w:val="0"/>
                        <w:tabs>
                          <w:tab w:val="left" w:pos="1701"/>
                          <w:tab w:val="left" w:pos="6444"/>
                        </w:tabs>
                        <w:autoSpaceDE w:val="0"/>
                        <w:autoSpaceDN w:val="0"/>
                        <w:adjustRightInd w:val="0"/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</w:pPr>
                      <w:r w:rsidRPr="00436E45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6"/>
                          <w:lang w:val="fr-FR"/>
                        </w:rPr>
                        <w:t>IOVAN Christian</w:t>
                      </w:r>
                      <w:r w:rsidR="00D35F39" w:rsidRPr="00436E45"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lang w:val="fr-FR"/>
                        </w:rPr>
                        <w:t xml:space="preserve"> </w:t>
                      </w:r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>(20</w:t>
                      </w:r>
                      <w:r w:rsidR="00D35F39"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 xml:space="preserve"> ans)</w:t>
                      </w:r>
                    </w:p>
                    <w:p w14:paraId="77E97332" w14:textId="4BC71C13" w:rsidR="00D35F39" w:rsidRPr="00436E45" w:rsidRDefault="00332754" w:rsidP="00D35F39">
                      <w:pPr>
                        <w:widowControl w:val="0"/>
                        <w:tabs>
                          <w:tab w:val="left" w:pos="1701"/>
                          <w:tab w:val="left" w:pos="6444"/>
                        </w:tabs>
                        <w:autoSpaceDE w:val="0"/>
                        <w:autoSpaceDN w:val="0"/>
                        <w:adjustRightInd w:val="0"/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</w:pPr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 xml:space="preserve">1 Rue de </w:t>
                      </w:r>
                      <w:proofErr w:type="spellStart"/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>Holtzheim</w:t>
                      </w:r>
                      <w:proofErr w:type="spellEnd"/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 xml:space="preserve"> 67380 Lingolsheim</w:t>
                      </w:r>
                    </w:p>
                    <w:p w14:paraId="51F54F68" w14:textId="41897929" w:rsidR="00D35F39" w:rsidRPr="00436E45" w:rsidRDefault="00332754" w:rsidP="00D35F39">
                      <w:pPr>
                        <w:widowControl w:val="0"/>
                        <w:tabs>
                          <w:tab w:val="left" w:pos="1701"/>
                          <w:tab w:val="left" w:pos="6444"/>
                        </w:tabs>
                        <w:autoSpaceDE w:val="0"/>
                        <w:autoSpaceDN w:val="0"/>
                        <w:adjustRightInd w:val="0"/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</w:pPr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>Tél : 06.76.71.58.34</w:t>
                      </w:r>
                    </w:p>
                    <w:p w14:paraId="5810B37D" w14:textId="33BC40D3" w:rsidR="00332754" w:rsidRPr="00436E45" w:rsidRDefault="00D35F39" w:rsidP="00D35F39">
                      <w:pPr>
                        <w:widowControl w:val="0"/>
                        <w:tabs>
                          <w:tab w:val="left" w:pos="1701"/>
                          <w:tab w:val="left" w:pos="6444"/>
                        </w:tabs>
                        <w:autoSpaceDE w:val="0"/>
                        <w:autoSpaceDN w:val="0"/>
                        <w:adjustRightInd w:val="0"/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</w:pPr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>Email</w:t>
                      </w:r>
                      <w:r w:rsidR="00332754"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> :</w:t>
                      </w:r>
                      <w:r w:rsidRPr="00436E45">
                        <w:rPr>
                          <w:rFonts w:ascii="Calisto MT" w:hAnsi="Calisto MT" w:cs="Arial"/>
                          <w:color w:val="595959"/>
                          <w:sz w:val="22"/>
                          <w:lang w:val="fr-FR"/>
                        </w:rPr>
                        <w:t xml:space="preserve"> </w:t>
                      </w:r>
                      <w:r w:rsidR="00332754" w:rsidRPr="00436E45"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  <w:t>iovan_christian</w:t>
                      </w:r>
                      <w:r w:rsidRPr="00436E45"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  <w:t>@</w:t>
                      </w:r>
                      <w:r w:rsidR="00332754" w:rsidRPr="00436E45"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  <w:t>hot</w:t>
                      </w:r>
                      <w:r w:rsidRPr="00436E45">
                        <w:rPr>
                          <w:rFonts w:ascii="Calisto MT" w:hAnsi="Calisto MT"/>
                          <w:color w:val="595959"/>
                          <w:sz w:val="22"/>
                          <w:lang w:val="fr-FR"/>
                        </w:rPr>
                        <w:t>mail.com</w:t>
                      </w:r>
                    </w:p>
                    <w:p w14:paraId="4ADB6B7F" w14:textId="77777777" w:rsidR="00DB60CE" w:rsidRPr="00436E45" w:rsidRDefault="00D35F39" w:rsidP="00332754">
                      <w:pPr>
                        <w:widowControl w:val="0"/>
                        <w:tabs>
                          <w:tab w:val="left" w:pos="1701"/>
                          <w:tab w:val="left" w:pos="6444"/>
                        </w:tabs>
                        <w:autoSpaceDE w:val="0"/>
                        <w:autoSpaceDN w:val="0"/>
                        <w:adjustRightInd w:val="0"/>
                        <w:rPr>
                          <w:rFonts w:ascii="Calisto MT" w:hAnsi="Calisto MT"/>
                          <w:b/>
                          <w:color w:val="595959"/>
                          <w:sz w:val="22"/>
                          <w:lang w:val="fr-FR"/>
                        </w:rPr>
                      </w:pPr>
                      <w:r w:rsidRPr="00436E45">
                        <w:rPr>
                          <w:rFonts w:ascii="Calisto MT" w:hAnsi="Calisto MT" w:cs="Arial"/>
                          <w:b/>
                          <w:color w:val="595959"/>
                          <w:sz w:val="22"/>
                          <w:lang w:val="fr-FR"/>
                        </w:rPr>
                        <w:t>Permis B</w:t>
                      </w:r>
                    </w:p>
                  </w:txbxContent>
                </v:textbox>
              </v:shape>
            </w:pict>
          </mc:Fallback>
        </mc:AlternateContent>
      </w:r>
      <w:r w:rsidR="00914E9E" w:rsidRPr="00332754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D457" wp14:editId="207CFE2A">
                <wp:simplePos x="0" y="0"/>
                <wp:positionH relativeFrom="column">
                  <wp:posOffset>-6717665</wp:posOffset>
                </wp:positionH>
                <wp:positionV relativeFrom="paragraph">
                  <wp:posOffset>3310890</wp:posOffset>
                </wp:positionV>
                <wp:extent cx="12816840" cy="733425"/>
                <wp:effectExtent l="0" t="35243" r="120968" b="63817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1657">
                          <a:off x="0" y="0"/>
                          <a:ext cx="12816840" cy="733425"/>
                        </a:xfrm>
                        <a:custGeom>
                          <a:avLst/>
                          <a:gdLst>
                            <a:gd name="connsiteX0" fmla="*/ 0 w 8814822"/>
                            <a:gd name="connsiteY0" fmla="*/ 922248 h 1219439"/>
                            <a:gd name="connsiteX1" fmla="*/ 4757195 w 8814822"/>
                            <a:gd name="connsiteY1" fmla="*/ 1165317 h 1219439"/>
                            <a:gd name="connsiteX2" fmla="*/ 7928659 w 8814822"/>
                            <a:gd name="connsiteY2" fmla="*/ 7848 h 1219439"/>
                            <a:gd name="connsiteX3" fmla="*/ 8773611 w 8814822"/>
                            <a:gd name="connsiteY3" fmla="*/ 632881 h 1219439"/>
                            <a:gd name="connsiteX4" fmla="*/ 8692588 w 8814822"/>
                            <a:gd name="connsiteY4" fmla="*/ 135170 h 1219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14822" h="1219439">
                              <a:moveTo>
                                <a:pt x="0" y="922248"/>
                              </a:moveTo>
                              <a:cubicBezTo>
                                <a:pt x="1717876" y="1119982"/>
                                <a:pt x="3435752" y="1317717"/>
                                <a:pt x="4757195" y="1165317"/>
                              </a:cubicBezTo>
                              <a:cubicBezTo>
                                <a:pt x="6078638" y="1012917"/>
                                <a:pt x="7259256" y="96587"/>
                                <a:pt x="7928659" y="7848"/>
                              </a:cubicBezTo>
                              <a:cubicBezTo>
                                <a:pt x="8598062" y="-80891"/>
                                <a:pt x="8646290" y="611661"/>
                                <a:pt x="8773611" y="632881"/>
                              </a:cubicBezTo>
                              <a:cubicBezTo>
                                <a:pt x="8900933" y="654101"/>
                                <a:pt x="8692588" y="135170"/>
                                <a:pt x="8692588" y="13517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528.95pt;margin-top:260.7pt;width:1009.2pt;height:57.75pt;rotation:-56342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4822,1219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" path="m,922248v1717876,197734,3435752,395469,4757195,243069c6078638,1012917,7259256,96587,7928659,7848v669403,-88739,717631,603813,844952,625033c8900933,654101,8692588,135170,8692588,135170e" fillcolor="#243f60 [1604]" strokecolor="#c0504d [3205]" strokeweight="3pt">
                <v:shadow on="t" color="black" opacity="22937f" origin=",.5" offset="0,.63889mm"/>
                <v:path arrowok="t" o:connecttype="custom" o:connectlocs="0,554681;6917009,700874;11528350,4720;12756919,380643;12639111,81297" o:connectangles="0,0,0,0,0"/>
              </v:shape>
            </w:pict>
          </mc:Fallback>
        </mc:AlternateContent>
      </w:r>
      <w:r w:rsidR="004E60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E160C" wp14:editId="0D58184F">
                <wp:simplePos x="0" y="0"/>
                <wp:positionH relativeFrom="column">
                  <wp:posOffset>-8325485</wp:posOffset>
                </wp:positionH>
                <wp:positionV relativeFrom="paragraph">
                  <wp:posOffset>2060575</wp:posOffset>
                </wp:positionV>
                <wp:extent cx="14288770" cy="1997526"/>
                <wp:effectExtent l="0" t="83503" r="48578" b="48577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1657">
                          <a:off x="0" y="0"/>
                          <a:ext cx="14288770" cy="1997526"/>
                        </a:xfrm>
                        <a:custGeom>
                          <a:avLst/>
                          <a:gdLst>
                            <a:gd name="connsiteX0" fmla="*/ 0 w 8814822"/>
                            <a:gd name="connsiteY0" fmla="*/ 922248 h 1219439"/>
                            <a:gd name="connsiteX1" fmla="*/ 4757195 w 8814822"/>
                            <a:gd name="connsiteY1" fmla="*/ 1165317 h 1219439"/>
                            <a:gd name="connsiteX2" fmla="*/ 7928659 w 8814822"/>
                            <a:gd name="connsiteY2" fmla="*/ 7848 h 1219439"/>
                            <a:gd name="connsiteX3" fmla="*/ 8773611 w 8814822"/>
                            <a:gd name="connsiteY3" fmla="*/ 632881 h 1219439"/>
                            <a:gd name="connsiteX4" fmla="*/ 8692588 w 8814822"/>
                            <a:gd name="connsiteY4" fmla="*/ 135170 h 1219439"/>
                            <a:gd name="connsiteX0" fmla="*/ 0 w 8814822"/>
                            <a:gd name="connsiteY0" fmla="*/ 922248 h 1173455"/>
                            <a:gd name="connsiteX1" fmla="*/ 4757195 w 8814822"/>
                            <a:gd name="connsiteY1" fmla="*/ 1165317 h 1173455"/>
                            <a:gd name="connsiteX2" fmla="*/ 7928659 w 8814822"/>
                            <a:gd name="connsiteY2" fmla="*/ 7848 h 1173455"/>
                            <a:gd name="connsiteX3" fmla="*/ 8773611 w 8814822"/>
                            <a:gd name="connsiteY3" fmla="*/ 632881 h 1173455"/>
                            <a:gd name="connsiteX4" fmla="*/ 8692588 w 8814822"/>
                            <a:gd name="connsiteY4" fmla="*/ 135170 h 1173455"/>
                            <a:gd name="connsiteX0" fmla="*/ 0 w 8814822"/>
                            <a:gd name="connsiteY0" fmla="*/ 921994 h 1164165"/>
                            <a:gd name="connsiteX1" fmla="*/ 4980345 w 8814822"/>
                            <a:gd name="connsiteY1" fmla="*/ 1155376 h 1164165"/>
                            <a:gd name="connsiteX2" fmla="*/ 7928659 w 8814822"/>
                            <a:gd name="connsiteY2" fmla="*/ 7594 h 1164165"/>
                            <a:gd name="connsiteX3" fmla="*/ 8773611 w 8814822"/>
                            <a:gd name="connsiteY3" fmla="*/ 632627 h 1164165"/>
                            <a:gd name="connsiteX4" fmla="*/ 8692588 w 8814822"/>
                            <a:gd name="connsiteY4" fmla="*/ 134916 h 1164165"/>
                            <a:gd name="connsiteX0" fmla="*/ 0 w 8814822"/>
                            <a:gd name="connsiteY0" fmla="*/ 921994 h 1156689"/>
                            <a:gd name="connsiteX1" fmla="*/ 4980345 w 8814822"/>
                            <a:gd name="connsiteY1" fmla="*/ 1155376 h 1156689"/>
                            <a:gd name="connsiteX2" fmla="*/ 7928659 w 8814822"/>
                            <a:gd name="connsiteY2" fmla="*/ 7594 h 1156689"/>
                            <a:gd name="connsiteX3" fmla="*/ 8773611 w 8814822"/>
                            <a:gd name="connsiteY3" fmla="*/ 632627 h 1156689"/>
                            <a:gd name="connsiteX4" fmla="*/ 8692588 w 8814822"/>
                            <a:gd name="connsiteY4" fmla="*/ 134916 h 1156689"/>
                            <a:gd name="connsiteX0" fmla="*/ 0 w 8814822"/>
                            <a:gd name="connsiteY0" fmla="*/ 920820 h 1109301"/>
                            <a:gd name="connsiteX1" fmla="*/ 4977044 w 8814822"/>
                            <a:gd name="connsiteY1" fmla="*/ 1107941 h 1109301"/>
                            <a:gd name="connsiteX2" fmla="*/ 7928659 w 8814822"/>
                            <a:gd name="connsiteY2" fmla="*/ 6420 h 1109301"/>
                            <a:gd name="connsiteX3" fmla="*/ 8773611 w 8814822"/>
                            <a:gd name="connsiteY3" fmla="*/ 631453 h 1109301"/>
                            <a:gd name="connsiteX4" fmla="*/ 8692588 w 8814822"/>
                            <a:gd name="connsiteY4" fmla="*/ 133742 h 1109301"/>
                            <a:gd name="connsiteX0" fmla="*/ 0 w 8814822"/>
                            <a:gd name="connsiteY0" fmla="*/ 920820 h 1133789"/>
                            <a:gd name="connsiteX1" fmla="*/ 4977044 w 8814822"/>
                            <a:gd name="connsiteY1" fmla="*/ 1107941 h 1133789"/>
                            <a:gd name="connsiteX2" fmla="*/ 7928659 w 8814822"/>
                            <a:gd name="connsiteY2" fmla="*/ 6420 h 1133789"/>
                            <a:gd name="connsiteX3" fmla="*/ 8773611 w 8814822"/>
                            <a:gd name="connsiteY3" fmla="*/ 631453 h 1133789"/>
                            <a:gd name="connsiteX4" fmla="*/ 8692588 w 8814822"/>
                            <a:gd name="connsiteY4" fmla="*/ 133742 h 1133789"/>
                            <a:gd name="connsiteX0" fmla="*/ 0 w 8814822"/>
                            <a:gd name="connsiteY0" fmla="*/ 920820 h 1215459"/>
                            <a:gd name="connsiteX1" fmla="*/ 1744254 w 8814822"/>
                            <a:gd name="connsiteY1" fmla="*/ 1152431 h 1215459"/>
                            <a:gd name="connsiteX2" fmla="*/ 4977044 w 8814822"/>
                            <a:gd name="connsiteY2" fmla="*/ 1107941 h 1215459"/>
                            <a:gd name="connsiteX3" fmla="*/ 7928659 w 8814822"/>
                            <a:gd name="connsiteY3" fmla="*/ 6420 h 1215459"/>
                            <a:gd name="connsiteX4" fmla="*/ 8773611 w 8814822"/>
                            <a:gd name="connsiteY4" fmla="*/ 631453 h 1215459"/>
                            <a:gd name="connsiteX5" fmla="*/ 8692588 w 8814822"/>
                            <a:gd name="connsiteY5" fmla="*/ 133742 h 1215459"/>
                            <a:gd name="connsiteX0" fmla="*/ 0 w 8814822"/>
                            <a:gd name="connsiteY0" fmla="*/ 920820 h 1215459"/>
                            <a:gd name="connsiteX1" fmla="*/ 1744254 w 8814822"/>
                            <a:gd name="connsiteY1" fmla="*/ 1152431 h 1215459"/>
                            <a:gd name="connsiteX2" fmla="*/ 4977044 w 8814822"/>
                            <a:gd name="connsiteY2" fmla="*/ 1107941 h 1215459"/>
                            <a:gd name="connsiteX3" fmla="*/ 7928659 w 8814822"/>
                            <a:gd name="connsiteY3" fmla="*/ 6420 h 1215459"/>
                            <a:gd name="connsiteX4" fmla="*/ 8773611 w 8814822"/>
                            <a:gd name="connsiteY4" fmla="*/ 631453 h 1215459"/>
                            <a:gd name="connsiteX5" fmla="*/ 8692588 w 8814822"/>
                            <a:gd name="connsiteY5" fmla="*/ 133742 h 1215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14822" h="1215459">
                              <a:moveTo>
                                <a:pt x="0" y="920820"/>
                              </a:moveTo>
                              <a:cubicBezTo>
                                <a:pt x="290723" y="945862"/>
                                <a:pt x="912271" y="1086547"/>
                                <a:pt x="1744254" y="1152431"/>
                              </a:cubicBezTo>
                              <a:cubicBezTo>
                                <a:pt x="2573761" y="1183618"/>
                                <a:pt x="3946310" y="1298943"/>
                                <a:pt x="4977044" y="1107941"/>
                              </a:cubicBezTo>
                              <a:cubicBezTo>
                                <a:pt x="6007778" y="916939"/>
                                <a:pt x="7295898" y="85835"/>
                                <a:pt x="7928659" y="6420"/>
                              </a:cubicBezTo>
                              <a:cubicBezTo>
                                <a:pt x="8561420" y="-72995"/>
                                <a:pt x="8646290" y="610233"/>
                                <a:pt x="8773611" y="631453"/>
                              </a:cubicBezTo>
                              <a:cubicBezTo>
                                <a:pt x="8900933" y="652673"/>
                                <a:pt x="8692588" y="133742"/>
                                <a:pt x="8692588" y="133742"/>
                              </a:cubicBezTo>
                            </a:path>
                          </a:pathLst>
                        </a:custGeom>
                        <a:ln w="190500" cmpd="sng">
                          <a:solidFill>
                            <a:srgbClr val="4FC4E2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655.55pt;margin-top:162.25pt;width:1125.1pt;height:157.3pt;rotation:-56342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4822,121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" path="m,920820v290723,25042,912271,165727,1744254,231611c2573761,1183618,3946310,1298943,4977044,1107941,6007778,916939,7295898,85835,7928659,6420v632761,-79415,717631,603813,844952,625033c8900933,652673,8692588,133742,8692588,133742e" filled="f" strokecolor="#4fc4e2" strokeweight="15pt">
                <v:path arrowok="t" o:connecttype="custom" o:connectlocs="0,1513306;2827425,1893944;8067756,1820827;12852305,10551;14221967,1037751;14090629,219796" o:connectangles="0,0,0,0,0,0"/>
              </v:shape>
            </w:pict>
          </mc:Fallback>
        </mc:AlternateContent>
      </w:r>
    </w:p>
    <w:sectPr w:rsidR="00D20B53" w:rsidSect="00D35F39">
      <w:pgSz w:w="11900" w:h="16840"/>
      <w:pgMar w:top="1135" w:right="112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92B"/>
    <w:multiLevelType w:val="hybridMultilevel"/>
    <w:tmpl w:val="18D0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A6"/>
    <w:rsid w:val="00064D29"/>
    <w:rsid w:val="00332754"/>
    <w:rsid w:val="003430B4"/>
    <w:rsid w:val="003E6631"/>
    <w:rsid w:val="00436E45"/>
    <w:rsid w:val="004E60C9"/>
    <w:rsid w:val="006C02A6"/>
    <w:rsid w:val="006E2B8E"/>
    <w:rsid w:val="00865CA8"/>
    <w:rsid w:val="00882EF3"/>
    <w:rsid w:val="00914E9E"/>
    <w:rsid w:val="00996DE3"/>
    <w:rsid w:val="00C43DCD"/>
    <w:rsid w:val="00CF3698"/>
    <w:rsid w:val="00D20B53"/>
    <w:rsid w:val="00D35F39"/>
    <w:rsid w:val="00D92C75"/>
    <w:rsid w:val="00DB60CE"/>
    <w:rsid w:val="00E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02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9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F39"/>
    <w:pPr>
      <w:spacing w:before="100" w:beforeAutospacing="1" w:after="119"/>
    </w:pPr>
    <w:rPr>
      <w:rFonts w:ascii="Times" w:hAnsi="Times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D35F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2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9"/>
    <w:rPr>
      <w:rFonts w:ascii="Cambria" w:eastAsia="MS Mincho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F39"/>
    <w:pPr>
      <w:spacing w:before="100" w:beforeAutospacing="1" w:after="119"/>
    </w:pPr>
    <w:rPr>
      <w:rFonts w:ascii="Times" w:hAnsi="Times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D35F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2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793-2261-4134-8E49-6ECB2B0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Z</dc:creator>
  <cp:lastModifiedBy>Cristian</cp:lastModifiedBy>
  <cp:revision>4</cp:revision>
  <dcterms:created xsi:type="dcterms:W3CDTF">2016-01-31T17:04:00Z</dcterms:created>
  <dcterms:modified xsi:type="dcterms:W3CDTF">2016-02-01T17:57:00Z</dcterms:modified>
</cp:coreProperties>
</file>